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816F3C">
        <w:rPr>
          <w:b/>
          <w:sz w:val="32"/>
          <w:szCs w:val="32"/>
          <w:u w:val="single"/>
        </w:rPr>
        <w:t>elling List – week 3</w:t>
      </w:r>
      <w:r w:rsidR="00B03336">
        <w:rPr>
          <w:b/>
          <w:sz w:val="32"/>
          <w:szCs w:val="32"/>
          <w:u w:val="single"/>
        </w:rPr>
        <w:t>0</w:t>
      </w:r>
      <w:bookmarkStart w:id="0" w:name="_GoBack"/>
      <w:bookmarkEnd w:id="0"/>
      <w:r w:rsidR="004879F0">
        <w:rPr>
          <w:b/>
          <w:sz w:val="32"/>
          <w:szCs w:val="32"/>
          <w:u w:val="single"/>
        </w:rPr>
        <w:t xml:space="preserve"> </w:t>
      </w:r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DC4E46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im ag i na tion</w:t>
      </w:r>
      <w:r w:rsidR="000C1513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>
        <w:rPr>
          <w:sz w:val="28"/>
          <w:szCs w:val="28"/>
        </w:rPr>
        <w:t>lat ter</w:t>
      </w:r>
      <w:r w:rsidR="00B76DEC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</w:p>
    <w:p w:rsidR="007417D9" w:rsidRDefault="00DC4E46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in de pen d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in coln</w:t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</w:p>
    <w:p w:rsidR="00D51591" w:rsidRDefault="00DC4E46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In di an  O cean</w:t>
      </w:r>
      <w:r w:rsidR="00DE32F5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>lon gi tu di nal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B3FF1" w:rsidRDefault="00DC4E46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in dus tri al</w:t>
      </w:r>
      <w:r w:rsidR="00DB0B6E">
        <w:rPr>
          <w:sz w:val="28"/>
          <w:szCs w:val="28"/>
        </w:rPr>
        <w:tab/>
      </w:r>
      <w:r w:rsidR="00DE32F5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>lon gi tude</w:t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7417D9">
        <w:rPr>
          <w:sz w:val="28"/>
          <w:szCs w:val="28"/>
        </w:rPr>
        <w:t xml:space="preserve"> </w:t>
      </w:r>
    </w:p>
    <w:p w:rsidR="00DE32F5" w:rsidRDefault="00DC4E46" w:rsidP="00DE32F5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in dus try</w:t>
      </w:r>
      <w:r w:rsidR="00372C32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 chin er y</w:t>
      </w:r>
      <w:r w:rsidR="00DE32F5">
        <w:rPr>
          <w:sz w:val="28"/>
          <w:szCs w:val="28"/>
        </w:rPr>
        <w:tab/>
      </w:r>
      <w:r w:rsidR="00DE32F5">
        <w:rPr>
          <w:sz w:val="28"/>
          <w:szCs w:val="28"/>
        </w:rPr>
        <w:tab/>
      </w:r>
    </w:p>
    <w:p w:rsidR="00D51591" w:rsidRDefault="00DC4E46" w:rsidP="00DE32F5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in tel li gent</w:t>
      </w:r>
      <w:r>
        <w:rPr>
          <w:sz w:val="28"/>
          <w:szCs w:val="28"/>
        </w:rPr>
        <w:tab/>
      </w:r>
      <w:r w:rsidR="00372C32"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>
        <w:rPr>
          <w:sz w:val="28"/>
          <w:szCs w:val="28"/>
        </w:rPr>
        <w:t>ma chine</w:t>
      </w:r>
      <w:r w:rsidR="007261BB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</w:p>
    <w:p w:rsidR="00D51591" w:rsidRDefault="00DC4E46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in te ri or</w:t>
      </w:r>
      <w:r w:rsidR="00DB0B6E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g a zine</w:t>
      </w:r>
      <w:r w:rsidR="007856FA">
        <w:rPr>
          <w:sz w:val="28"/>
          <w:szCs w:val="28"/>
        </w:rPr>
        <w:tab/>
      </w:r>
      <w:r w:rsidR="007417D9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</w:p>
    <w:p w:rsidR="00A07DFA" w:rsidRDefault="00DC4E46" w:rsidP="00DE32F5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in vent ed</w:t>
      </w:r>
      <w:r w:rsidR="00372C32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372C32">
        <w:rPr>
          <w:sz w:val="28"/>
          <w:szCs w:val="28"/>
        </w:rPr>
        <w:tab/>
      </w:r>
      <w:r w:rsidR="00372C32">
        <w:rPr>
          <w:sz w:val="28"/>
          <w:szCs w:val="28"/>
        </w:rPr>
        <w:tab/>
      </w:r>
      <w:r>
        <w:rPr>
          <w:sz w:val="28"/>
          <w:szCs w:val="28"/>
        </w:rPr>
        <w:t>mir ror</w:t>
      </w:r>
      <w:r w:rsidR="00DE32F5">
        <w:rPr>
          <w:sz w:val="28"/>
          <w:szCs w:val="28"/>
        </w:rPr>
        <w:tab/>
      </w:r>
      <w:r w:rsidR="00DE32F5">
        <w:rPr>
          <w:sz w:val="28"/>
          <w:szCs w:val="28"/>
        </w:rPr>
        <w:tab/>
      </w:r>
      <w:r w:rsidR="00DE32F5">
        <w:rPr>
          <w:sz w:val="28"/>
          <w:szCs w:val="28"/>
        </w:rPr>
        <w:tab/>
      </w:r>
    </w:p>
    <w:p w:rsidR="00D51591" w:rsidRDefault="00DC4E46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in ven tion</w:t>
      </w:r>
      <w:r w:rsidR="00DB0B6E">
        <w:rPr>
          <w:sz w:val="28"/>
          <w:szCs w:val="28"/>
        </w:rPr>
        <w:tab/>
      </w:r>
      <w:r w:rsidR="00372C32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>mis tak en</w:t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</w:p>
    <w:p w:rsidR="00D51591" w:rsidRDefault="00DC4E46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lat i tude</w:t>
      </w:r>
      <w:r w:rsidR="00481D4C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ab/>
        <w:t>mois ture</w:t>
      </w:r>
      <w:r w:rsidR="005F05BB"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</w:p>
    <w:p w:rsidR="00D51591" w:rsidRP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4E46">
        <w:rPr>
          <w:sz w:val="28"/>
          <w:szCs w:val="28"/>
        </w:rPr>
        <w:t>moist</w:t>
      </w:r>
      <w:r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8C0766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</w:t>
      </w:r>
      <w:r w:rsidR="00DB62E3">
        <w:rPr>
          <w:sz w:val="24"/>
          <w:szCs w:val="24"/>
        </w:rPr>
        <w:t xml:space="preserve">s:  </w:t>
      </w:r>
      <w:r w:rsidR="00DC4E46">
        <w:rPr>
          <w:sz w:val="24"/>
          <w:szCs w:val="24"/>
        </w:rPr>
        <w:t>ti, ce, or, ed, er, ch, oi</w:t>
      </w:r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DC4E46">
        <w:rPr>
          <w:sz w:val="24"/>
          <w:szCs w:val="24"/>
        </w:rPr>
        <w:t xml:space="preserve">3, </w:t>
      </w:r>
      <w:r w:rsidR="00481D4C">
        <w:rPr>
          <w:sz w:val="24"/>
          <w:szCs w:val="24"/>
        </w:rPr>
        <w:t xml:space="preserve">4, </w:t>
      </w:r>
      <w:r w:rsidR="00592A42">
        <w:rPr>
          <w:sz w:val="24"/>
          <w:szCs w:val="24"/>
        </w:rPr>
        <w:t xml:space="preserve">6, </w:t>
      </w:r>
      <w:r w:rsidR="000A4248">
        <w:rPr>
          <w:sz w:val="24"/>
          <w:szCs w:val="24"/>
        </w:rPr>
        <w:t>11</w:t>
      </w:r>
      <w:r w:rsidR="00210728">
        <w:rPr>
          <w:sz w:val="24"/>
          <w:szCs w:val="24"/>
        </w:rPr>
        <w:t xml:space="preserve">, </w:t>
      </w:r>
      <w:r w:rsidR="00FB03E6">
        <w:rPr>
          <w:sz w:val="24"/>
          <w:szCs w:val="24"/>
        </w:rPr>
        <w:t xml:space="preserve">14, </w:t>
      </w:r>
      <w:r w:rsidR="00DC4E46">
        <w:rPr>
          <w:sz w:val="24"/>
          <w:szCs w:val="24"/>
        </w:rPr>
        <w:t>24</w:t>
      </w:r>
      <w:r w:rsidR="00372C32">
        <w:rPr>
          <w:sz w:val="24"/>
          <w:szCs w:val="24"/>
        </w:rPr>
        <w:t xml:space="preserve">, </w:t>
      </w:r>
      <w:r w:rsidR="00DC4E46">
        <w:rPr>
          <w:sz w:val="24"/>
          <w:szCs w:val="24"/>
        </w:rPr>
        <w:t>26</w:t>
      </w:r>
      <w:r w:rsidR="000A4248">
        <w:rPr>
          <w:sz w:val="24"/>
          <w:szCs w:val="24"/>
        </w:rPr>
        <w:t xml:space="preserve">, </w:t>
      </w:r>
      <w:r w:rsidR="00DC4E46">
        <w:rPr>
          <w:sz w:val="24"/>
          <w:szCs w:val="24"/>
        </w:rPr>
        <w:t>28</w:t>
      </w:r>
      <w:r w:rsidR="00512125">
        <w:rPr>
          <w:sz w:val="24"/>
          <w:szCs w:val="24"/>
        </w:rPr>
        <w:t xml:space="preserve">, </w:t>
      </w:r>
      <w:r w:rsidR="00FB03E6">
        <w:rPr>
          <w:sz w:val="24"/>
          <w:szCs w:val="24"/>
        </w:rPr>
        <w:t>29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9175E6">
        <w:rPr>
          <w:sz w:val="24"/>
          <w:szCs w:val="24"/>
        </w:rPr>
        <w:t>__________________</w:t>
      </w:r>
      <w:r w:rsidR="009175E6">
        <w:rPr>
          <w:sz w:val="24"/>
          <w:szCs w:val="24"/>
        </w:rPr>
        <w:tab/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94ED6"/>
    <w:rsid w:val="0009673C"/>
    <w:rsid w:val="000A4248"/>
    <w:rsid w:val="000C1513"/>
    <w:rsid w:val="000D419D"/>
    <w:rsid w:val="000E3CB8"/>
    <w:rsid w:val="000F0C81"/>
    <w:rsid w:val="00127FDF"/>
    <w:rsid w:val="00147BCC"/>
    <w:rsid w:val="00191887"/>
    <w:rsid w:val="001D6398"/>
    <w:rsid w:val="00210728"/>
    <w:rsid w:val="00213581"/>
    <w:rsid w:val="00241B38"/>
    <w:rsid w:val="00254E3A"/>
    <w:rsid w:val="002A023B"/>
    <w:rsid w:val="002B4D47"/>
    <w:rsid w:val="002C1F50"/>
    <w:rsid w:val="003102F8"/>
    <w:rsid w:val="00372C32"/>
    <w:rsid w:val="00373490"/>
    <w:rsid w:val="00394798"/>
    <w:rsid w:val="0042029B"/>
    <w:rsid w:val="0047716B"/>
    <w:rsid w:val="00481D4C"/>
    <w:rsid w:val="00483AE3"/>
    <w:rsid w:val="004879F0"/>
    <w:rsid w:val="004D6553"/>
    <w:rsid w:val="004E2C9C"/>
    <w:rsid w:val="004E65CA"/>
    <w:rsid w:val="00512125"/>
    <w:rsid w:val="0054463B"/>
    <w:rsid w:val="005548B0"/>
    <w:rsid w:val="005723DD"/>
    <w:rsid w:val="00592A42"/>
    <w:rsid w:val="00592B3E"/>
    <w:rsid w:val="005F05BB"/>
    <w:rsid w:val="00606014"/>
    <w:rsid w:val="006327A1"/>
    <w:rsid w:val="00634A4D"/>
    <w:rsid w:val="00647320"/>
    <w:rsid w:val="00667CA6"/>
    <w:rsid w:val="00675B6B"/>
    <w:rsid w:val="00680EA8"/>
    <w:rsid w:val="00686C53"/>
    <w:rsid w:val="006A1461"/>
    <w:rsid w:val="006A5DDB"/>
    <w:rsid w:val="006E14AB"/>
    <w:rsid w:val="006F628E"/>
    <w:rsid w:val="0070271A"/>
    <w:rsid w:val="007261BB"/>
    <w:rsid w:val="007417D9"/>
    <w:rsid w:val="0075371D"/>
    <w:rsid w:val="007654CC"/>
    <w:rsid w:val="007856FA"/>
    <w:rsid w:val="007A3974"/>
    <w:rsid w:val="007B0D05"/>
    <w:rsid w:val="007F58B5"/>
    <w:rsid w:val="00816F3C"/>
    <w:rsid w:val="00827DFE"/>
    <w:rsid w:val="008703DC"/>
    <w:rsid w:val="008C0766"/>
    <w:rsid w:val="008F5538"/>
    <w:rsid w:val="009026A4"/>
    <w:rsid w:val="009175E6"/>
    <w:rsid w:val="00937EDA"/>
    <w:rsid w:val="00971477"/>
    <w:rsid w:val="00982ED7"/>
    <w:rsid w:val="00995750"/>
    <w:rsid w:val="009C75CC"/>
    <w:rsid w:val="009D023C"/>
    <w:rsid w:val="009D3F42"/>
    <w:rsid w:val="009D5454"/>
    <w:rsid w:val="009E1002"/>
    <w:rsid w:val="009E4E8F"/>
    <w:rsid w:val="00A05F9D"/>
    <w:rsid w:val="00A07DFA"/>
    <w:rsid w:val="00A20622"/>
    <w:rsid w:val="00A33EA7"/>
    <w:rsid w:val="00A43919"/>
    <w:rsid w:val="00AC0168"/>
    <w:rsid w:val="00B03336"/>
    <w:rsid w:val="00B67B89"/>
    <w:rsid w:val="00B76DEC"/>
    <w:rsid w:val="00BE2A49"/>
    <w:rsid w:val="00C63C22"/>
    <w:rsid w:val="00CB3FF1"/>
    <w:rsid w:val="00D51591"/>
    <w:rsid w:val="00D619F0"/>
    <w:rsid w:val="00DB0B6E"/>
    <w:rsid w:val="00DB62E3"/>
    <w:rsid w:val="00DC4E46"/>
    <w:rsid w:val="00DD0106"/>
    <w:rsid w:val="00DE32F5"/>
    <w:rsid w:val="00E14E5A"/>
    <w:rsid w:val="00E30AC8"/>
    <w:rsid w:val="00E670F1"/>
    <w:rsid w:val="00E77284"/>
    <w:rsid w:val="00EB13CA"/>
    <w:rsid w:val="00EE1F1A"/>
    <w:rsid w:val="00F07495"/>
    <w:rsid w:val="00F21D07"/>
    <w:rsid w:val="00F517C6"/>
    <w:rsid w:val="00F9357F"/>
    <w:rsid w:val="00FB03E6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D8348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B68D-558B-407C-9256-2E7D7D8F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5</cp:revision>
  <cp:lastPrinted>2013-09-06T14:29:00Z</cp:lastPrinted>
  <dcterms:created xsi:type="dcterms:W3CDTF">2018-04-05T21:04:00Z</dcterms:created>
  <dcterms:modified xsi:type="dcterms:W3CDTF">2018-08-21T17:53:00Z</dcterms:modified>
</cp:coreProperties>
</file>